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F53043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E6D3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3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72DE3B4" w:rsidR="00A84FD5" w:rsidRPr="00965A01" w:rsidRDefault="00180AB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5DFD601" w:rsidR="00093F84" w:rsidRPr="0086497B" w:rsidRDefault="00F64D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IMULADO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122626B" w14:textId="77777777" w:rsidR="002E6D31" w:rsidRDefault="002E6D31" w:rsidP="002E6D31">
      <w:pPr>
        <w:ind w:left="-1077"/>
        <w:rPr>
          <w:rFonts w:ascii="Arial" w:hAnsi="Arial" w:cs="Arial"/>
        </w:rPr>
      </w:pPr>
    </w:p>
    <w:p w14:paraId="7B6A079A" w14:textId="4F2691D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(UECE/</w:t>
      </w:r>
      <w:proofErr w:type="gramStart"/>
      <w:r w:rsidRPr="002E6D31">
        <w:rPr>
          <w:rFonts w:ascii="Arial" w:hAnsi="Arial" w:cs="Arial"/>
        </w:rPr>
        <w:t xml:space="preserve">2000) </w:t>
      </w:r>
      <w:r>
        <w:rPr>
          <w:rFonts w:ascii="Arial" w:hAnsi="Arial" w:cs="Arial"/>
        </w:rPr>
        <w:t xml:space="preserve"> </w:t>
      </w:r>
      <w:r w:rsidRPr="002E6D31">
        <w:rPr>
          <w:rFonts w:ascii="Arial" w:hAnsi="Arial" w:cs="Arial"/>
        </w:rPr>
        <w:t>Marque</w:t>
      </w:r>
      <w:proofErr w:type="gramEnd"/>
      <w:r w:rsidRPr="002E6D31">
        <w:rPr>
          <w:rFonts w:ascii="Arial" w:hAnsi="Arial" w:cs="Arial"/>
        </w:rPr>
        <w:t xml:space="preserve"> a opção correta a respeito do AI-5 (Ato Institucional nº 5), editado pelo regime militar brasileiro no final do ano de 1968: </w:t>
      </w:r>
      <w:r>
        <w:rPr>
          <w:rFonts w:ascii="Arial" w:hAnsi="Arial" w:cs="Arial"/>
        </w:rPr>
        <w:t xml:space="preserve"> </w:t>
      </w:r>
    </w:p>
    <w:p w14:paraId="2DB29123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 xml:space="preserve">a) Iniciava-se, neste momento, a abertura “lenta e gradual” prometida pelo governo, complementando as eleições estaduais e municipais. </w:t>
      </w:r>
    </w:p>
    <w:p w14:paraId="3676BEA9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proofErr w:type="gramStart"/>
      <w:r w:rsidRPr="002E6D31">
        <w:rPr>
          <w:rFonts w:ascii="Arial" w:hAnsi="Arial" w:cs="Arial"/>
          <w:highlight w:val="yellow"/>
        </w:rPr>
        <w:t>b) Em</w:t>
      </w:r>
      <w:proofErr w:type="gramEnd"/>
      <w:r w:rsidRPr="002E6D31">
        <w:rPr>
          <w:rFonts w:ascii="Arial" w:hAnsi="Arial" w:cs="Arial"/>
          <w:highlight w:val="yellow"/>
        </w:rPr>
        <w:t xml:space="preserve"> resposta às manifestações estudantis e populares, o governo concentrou ainda mais os poderes do Estado nas mãos dos militares.</w:t>
      </w:r>
      <w:r w:rsidRPr="002E6D31">
        <w:rPr>
          <w:rFonts w:ascii="Arial" w:hAnsi="Arial" w:cs="Arial"/>
        </w:rPr>
        <w:t xml:space="preserve"> </w:t>
      </w:r>
    </w:p>
    <w:p w14:paraId="047D3629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proofErr w:type="gramStart"/>
      <w:r w:rsidRPr="002E6D31">
        <w:rPr>
          <w:rFonts w:ascii="Arial" w:hAnsi="Arial" w:cs="Arial"/>
        </w:rPr>
        <w:t>c) Para</w:t>
      </w:r>
      <w:proofErr w:type="gramEnd"/>
      <w:r w:rsidRPr="002E6D31">
        <w:rPr>
          <w:rFonts w:ascii="Arial" w:hAnsi="Arial" w:cs="Arial"/>
        </w:rPr>
        <w:t xml:space="preserve"> combater o comunismo, o militares ampliavam as garantias democráticas ao cidadão, permitindo a livre organização de partidos políticos e sindicatos. </w:t>
      </w:r>
    </w:p>
    <w:p w14:paraId="5293716D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d) A repressão e a censura ficaram ainda mais fortes, apesar da autorização oficial para funcionamento de vários partidos de esquerda.</w:t>
      </w:r>
    </w:p>
    <w:p w14:paraId="4DA67989" w14:textId="5C621521" w:rsidR="00BC2B69" w:rsidRDefault="002E6D31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) A implantação do AI-5 (Atividades Industriais) visava atrair para o Brasil, empresas estrangeiras, pois, a visão do governo militar era progressista e desenvolvimentista.</w:t>
      </w:r>
    </w:p>
    <w:p w14:paraId="3FE3EFD5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 xml:space="preserve">(G1) "Lutei contra a espoliação do Brasil. Lutei contra a espoliação do povo. O ódio, as infâmias, </w:t>
      </w:r>
      <w:proofErr w:type="gramStart"/>
      <w:r w:rsidRPr="002E6D31">
        <w:rPr>
          <w:rFonts w:ascii="Arial" w:hAnsi="Arial" w:cs="Arial"/>
        </w:rPr>
        <w:t>a calúnia não abateram</w:t>
      </w:r>
      <w:proofErr w:type="gramEnd"/>
      <w:r w:rsidRPr="002E6D31">
        <w:rPr>
          <w:rFonts w:ascii="Arial" w:hAnsi="Arial" w:cs="Arial"/>
        </w:rPr>
        <w:t xml:space="preserve"> meu ânimo. Eu vos dei a minha vida. Agora vos ofereço a minha morte. Nada receio. Serenamente dou o primeiro passo no caminho da eternidade e saio da vida para entrar na História." </w:t>
      </w:r>
    </w:p>
    <w:p w14:paraId="2674A75B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O texto acima é um fragmento de um importante documento histórico.</w:t>
      </w:r>
    </w:p>
    <w:p w14:paraId="644513E4" w14:textId="6A9312F4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O referido docu</w:t>
      </w:r>
      <w:r>
        <w:rPr>
          <w:rFonts w:ascii="Arial" w:hAnsi="Arial" w:cs="Arial"/>
        </w:rPr>
        <w:t xml:space="preserve">mento é:   </w:t>
      </w:r>
    </w:p>
    <w:p w14:paraId="4918F6C2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a) a renúncia de Jânio Quadros;</w:t>
      </w:r>
    </w:p>
    <w:p w14:paraId="5DBF3DA7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b) o "impeachment" de Fernando Collor;</w:t>
      </w:r>
    </w:p>
    <w:p w14:paraId="0CAD0CF5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c) a renúncia de D. Pedro I;</w:t>
      </w:r>
    </w:p>
    <w:p w14:paraId="65D6CBF3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d) o discurso de Ulisses Guimarães, pelas "Diretas-Já";</w:t>
      </w:r>
    </w:p>
    <w:p w14:paraId="4F5DCBD9" w14:textId="7C5B04E9" w:rsid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  <w:highlight w:val="yellow"/>
        </w:rPr>
        <w:t>e) a carta-testamento de Getúlio Vargas.</w:t>
      </w:r>
    </w:p>
    <w:p w14:paraId="274AFFCC" w14:textId="77777777" w:rsidR="002E6D31" w:rsidRDefault="002E6D31" w:rsidP="002E6D31">
      <w:pPr>
        <w:ind w:left="-1077"/>
        <w:rPr>
          <w:rFonts w:ascii="Arial" w:hAnsi="Arial" w:cs="Arial"/>
        </w:rPr>
      </w:pPr>
    </w:p>
    <w:p w14:paraId="2BA4FA2B" w14:textId="1A45BF2E" w:rsidR="002E6D31" w:rsidRPr="002E6D31" w:rsidRDefault="002E6D31" w:rsidP="002E6D31">
      <w:pPr>
        <w:ind w:left="-1077"/>
        <w:rPr>
          <w:rFonts w:ascii="Arial" w:hAnsi="Arial" w:cs="Arial"/>
        </w:rPr>
      </w:pPr>
      <w:proofErr w:type="gramStart"/>
      <w:r w:rsidRPr="002E6D31">
        <w:rPr>
          <w:rFonts w:ascii="Arial" w:hAnsi="Arial" w:cs="Arial"/>
        </w:rPr>
        <w:t xml:space="preserve">- </w:t>
      </w:r>
      <w:r w:rsidRPr="002E6D31">
        <w:rPr>
          <w:rFonts w:ascii="Arial" w:hAnsi="Arial" w:cs="Arial"/>
          <w:b/>
          <w:bCs/>
        </w:rPr>
        <w:t> (</w:t>
      </w:r>
      <w:proofErr w:type="gramEnd"/>
      <w:r w:rsidRPr="002E6D31">
        <w:rPr>
          <w:rFonts w:ascii="Arial" w:hAnsi="Arial" w:cs="Arial"/>
          <w:b/>
          <w:bCs/>
        </w:rPr>
        <w:t>Fuvest-</w:t>
      </w:r>
      <w:proofErr w:type="spellStart"/>
      <w:r w:rsidRPr="002E6D31">
        <w:rPr>
          <w:rFonts w:ascii="Arial" w:hAnsi="Arial" w:cs="Arial"/>
          <w:b/>
          <w:bCs/>
        </w:rPr>
        <w:t>gv</w:t>
      </w:r>
      <w:proofErr w:type="spellEnd"/>
      <w:r w:rsidRPr="002E6D31">
        <w:rPr>
          <w:rFonts w:ascii="Arial" w:hAnsi="Arial" w:cs="Arial"/>
          <w:b/>
          <w:bCs/>
        </w:rPr>
        <w:t>) O desenvolvimento do governo de Juscelino Kubitschek, que se traduziu no Plano de Metas, foi realizado com:</w:t>
      </w:r>
      <w:r>
        <w:rPr>
          <w:rFonts w:ascii="Arial" w:hAnsi="Arial" w:cs="Arial"/>
          <w:b/>
          <w:bCs/>
        </w:rPr>
        <w:t xml:space="preserve">  </w:t>
      </w:r>
    </w:p>
    <w:p w14:paraId="731E0900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lastRenderedPageBreak/>
        <w:t>a) imensas dificuldades porque não previa a utilização de investimentos estatais.</w:t>
      </w:r>
    </w:p>
    <w:p w14:paraId="624C4CD8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b) consideráveis investimentos da Comunidade Europeia e dos países asiáticos.</w:t>
      </w:r>
    </w:p>
    <w:p w14:paraId="242CE073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  <w:highlight w:val="yellow"/>
        </w:rPr>
        <w:t>c) grandes investimentos do Estado e entrada maciça de capital estrangeiro.</w:t>
      </w:r>
    </w:p>
    <w:p w14:paraId="68AB576B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d) investimentos particulares nos serviços públicos e privatização das empresas estatais.</w:t>
      </w:r>
    </w:p>
    <w:p w14:paraId="10459431" w14:textId="77777777" w:rsid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e) imposição de restrições nas atividades políticas e implantação da reserva de mercado para as empresas nacionais.</w:t>
      </w:r>
    </w:p>
    <w:p w14:paraId="00C41052" w14:textId="77777777" w:rsidR="002E6D31" w:rsidRDefault="002E6D31" w:rsidP="002E6D31">
      <w:pPr>
        <w:ind w:left="-1077"/>
        <w:rPr>
          <w:rFonts w:ascii="Arial" w:hAnsi="Arial" w:cs="Arial"/>
        </w:rPr>
      </w:pPr>
    </w:p>
    <w:p w14:paraId="1BCF9A57" w14:textId="099227BD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 xml:space="preserve">O último dos presidentes brasileiros do período democrático de 1945 a 1964 foi João Goulart. Entre os projetos políticos elaborados por João Goulart que foram considerados populistas, </w:t>
      </w:r>
      <w:proofErr w:type="gramStart"/>
      <w:r w:rsidRPr="002E6D31">
        <w:rPr>
          <w:rFonts w:ascii="Arial" w:hAnsi="Arial" w:cs="Arial"/>
        </w:rPr>
        <w:t>pode(</w:t>
      </w:r>
      <w:proofErr w:type="gramEnd"/>
      <w:r w:rsidRPr="002E6D31">
        <w:rPr>
          <w:rFonts w:ascii="Arial" w:hAnsi="Arial" w:cs="Arial"/>
        </w:rPr>
        <w:t>m) ser citado(as):</w:t>
      </w:r>
      <w:r>
        <w:rPr>
          <w:rFonts w:ascii="Arial" w:hAnsi="Arial" w:cs="Arial"/>
        </w:rPr>
        <w:t xml:space="preserve">  </w:t>
      </w:r>
    </w:p>
    <w:p w14:paraId="0660BDEC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  <w:highlight w:val="yellow"/>
        </w:rPr>
        <w:t>a) As Reformas de Base.</w:t>
      </w:r>
    </w:p>
    <w:p w14:paraId="4862B0B2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b) As Reformas de Centro.</w:t>
      </w:r>
    </w:p>
    <w:p w14:paraId="0D216BB8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c) As Ligas Camponesas.</w:t>
      </w:r>
    </w:p>
    <w:p w14:paraId="562E1728" w14:textId="77777777" w:rsidR="002E6D31" w:rsidRPr="002E6D31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>d) O Projeto de privatização da Petrobras.</w:t>
      </w:r>
    </w:p>
    <w:p w14:paraId="225DFE20" w14:textId="77777777" w:rsidR="00D31716" w:rsidRDefault="002E6D31" w:rsidP="002E6D31">
      <w:pPr>
        <w:ind w:left="-1077"/>
        <w:rPr>
          <w:rFonts w:ascii="Arial" w:hAnsi="Arial" w:cs="Arial"/>
        </w:rPr>
      </w:pPr>
      <w:r w:rsidRPr="002E6D31">
        <w:rPr>
          <w:rFonts w:ascii="Arial" w:hAnsi="Arial" w:cs="Arial"/>
        </w:rPr>
        <w:t xml:space="preserve">e) </w:t>
      </w:r>
      <w:r w:rsidR="00D31716">
        <w:rPr>
          <w:rFonts w:ascii="Arial" w:hAnsi="Arial" w:cs="Arial"/>
        </w:rPr>
        <w:t>Criação dos Partidos de Esquerda.</w:t>
      </w:r>
    </w:p>
    <w:p w14:paraId="7E23616A" w14:textId="4389243A" w:rsidR="00D31716" w:rsidRPr="00D31716" w:rsidRDefault="00D31716" w:rsidP="00D31716">
      <w:pPr>
        <w:ind w:left="-1077"/>
        <w:rPr>
          <w:rFonts w:ascii="Arial" w:hAnsi="Arial" w:cs="Arial"/>
        </w:rPr>
      </w:pPr>
      <w:r w:rsidRPr="00D31716">
        <w:rPr>
          <w:rFonts w:ascii="Arial" w:hAnsi="Arial" w:cs="Arial"/>
          <w:b/>
          <w:bCs/>
        </w:rPr>
        <w:t>No campo econômico, a economia brasileira cresceu muito durante os anos de 1969 e 1973. Esta fase ficou conhecida como época do Milagre Econômico. Qual das alternativas abaixo aponta características deste período?</w:t>
      </w:r>
      <w:r>
        <w:rPr>
          <w:rFonts w:ascii="Arial" w:hAnsi="Arial" w:cs="Arial"/>
          <w:b/>
          <w:bCs/>
        </w:rPr>
        <w:t xml:space="preserve">    </w:t>
      </w:r>
    </w:p>
    <w:p w14:paraId="2E5D1572" w14:textId="77777777" w:rsidR="00D31716" w:rsidRPr="00D31716" w:rsidRDefault="00D31716" w:rsidP="00D31716">
      <w:pPr>
        <w:ind w:left="-1077"/>
        <w:rPr>
          <w:rFonts w:ascii="Arial" w:hAnsi="Arial" w:cs="Arial"/>
        </w:rPr>
      </w:pPr>
      <w:r w:rsidRPr="00D31716">
        <w:rPr>
          <w:rFonts w:ascii="Arial" w:hAnsi="Arial" w:cs="Arial"/>
        </w:rPr>
        <w:t>A - Investimentos nos setores culturais e educacionais, baixo índice de endividamento externo, distribuição de renda de forma justa.</w:t>
      </w:r>
    </w:p>
    <w:p w14:paraId="440C8CA8" w14:textId="77777777" w:rsidR="00D31716" w:rsidRPr="00D31716" w:rsidRDefault="00D31716" w:rsidP="00D31716">
      <w:pPr>
        <w:ind w:left="-1077"/>
        <w:rPr>
          <w:rFonts w:ascii="Arial" w:hAnsi="Arial" w:cs="Arial"/>
        </w:rPr>
      </w:pPr>
      <w:r w:rsidRPr="00D31716">
        <w:rPr>
          <w:rFonts w:ascii="Arial" w:hAnsi="Arial" w:cs="Arial"/>
          <w:highlight w:val="yellow"/>
        </w:rPr>
        <w:t>B - Forte crescimento do PIB, investimentos em infraestrutura e elevados empréstimos vindos do exterior com aumento da dívida externa.</w:t>
      </w:r>
    </w:p>
    <w:p w14:paraId="307CE57E" w14:textId="77777777" w:rsidR="00D31716" w:rsidRPr="00D31716" w:rsidRDefault="00D31716" w:rsidP="00D31716">
      <w:pPr>
        <w:ind w:left="-1077"/>
        <w:rPr>
          <w:rFonts w:ascii="Arial" w:hAnsi="Arial" w:cs="Arial"/>
        </w:rPr>
      </w:pPr>
      <w:r w:rsidRPr="00D31716">
        <w:rPr>
          <w:rFonts w:ascii="Arial" w:hAnsi="Arial" w:cs="Arial"/>
        </w:rPr>
        <w:t>C - Elevados investimentos externos (principalmente da URSS), inflação muito baixa e controlada e aumento do consumo das camadas mais pobres da sociedade.</w:t>
      </w:r>
    </w:p>
    <w:p w14:paraId="427CF228" w14:textId="77777777" w:rsidR="00D31716" w:rsidRDefault="00D31716" w:rsidP="00D31716">
      <w:pPr>
        <w:ind w:left="-1077"/>
        <w:rPr>
          <w:rFonts w:ascii="Arial" w:hAnsi="Arial" w:cs="Arial"/>
        </w:rPr>
      </w:pPr>
      <w:r w:rsidRPr="00D31716">
        <w:rPr>
          <w:rFonts w:ascii="Arial" w:hAnsi="Arial" w:cs="Arial"/>
        </w:rPr>
        <w:t>D - Criação de programas de distribuição de renda, incentivo à reforma agrária, aumento significativo das exportações de máquinas e produtos tecnológicos.</w:t>
      </w:r>
    </w:p>
    <w:p w14:paraId="7F3F8A9A" w14:textId="237C1176" w:rsidR="00D31716" w:rsidRDefault="00D31716" w:rsidP="00D31716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E – Explosão de milagres no interior de vários templos católicos e protestantes onde fiéis testemunhavam curas e prosperidade, apesar das perseguições políticas e religiosas por parte dos militares no poder.</w:t>
      </w:r>
    </w:p>
    <w:p w14:paraId="12DA311E" w14:textId="77777777" w:rsidR="00D31716" w:rsidRPr="00D31716" w:rsidRDefault="00D31716" w:rsidP="00D31716">
      <w:pPr>
        <w:ind w:left="-1077"/>
        <w:rPr>
          <w:rFonts w:ascii="Arial" w:hAnsi="Arial" w:cs="Arial"/>
        </w:rPr>
      </w:pPr>
      <w:r w:rsidRPr="00D31716">
        <w:rPr>
          <w:rFonts w:ascii="Arial" w:hAnsi="Arial" w:cs="Arial"/>
        </w:rPr>
        <w:t>(UFMG/2009)</w:t>
      </w:r>
    </w:p>
    <w:p w14:paraId="579B0644" w14:textId="77777777" w:rsidR="00D31716" w:rsidRPr="00D31716" w:rsidRDefault="00D31716" w:rsidP="00D31716">
      <w:pPr>
        <w:ind w:left="-1077"/>
        <w:rPr>
          <w:rFonts w:ascii="Arial" w:hAnsi="Arial" w:cs="Arial"/>
        </w:rPr>
      </w:pPr>
      <w:r w:rsidRPr="00D31716">
        <w:rPr>
          <w:rFonts w:ascii="Arial" w:hAnsi="Arial" w:cs="Arial"/>
        </w:rPr>
        <w:t>Os anos posteriores à Segunda Guerra Mundial foram tensos entre as grandes potências mundiais.</w:t>
      </w:r>
    </w:p>
    <w:p w14:paraId="714C4BA5" w14:textId="77777777" w:rsidR="00D31716" w:rsidRPr="00D31716" w:rsidRDefault="00D31716" w:rsidP="00D31716">
      <w:pPr>
        <w:ind w:left="-1077"/>
        <w:rPr>
          <w:rFonts w:ascii="Arial" w:hAnsi="Arial" w:cs="Arial"/>
        </w:rPr>
      </w:pPr>
      <w:r w:rsidRPr="00D31716">
        <w:rPr>
          <w:rFonts w:ascii="Arial" w:hAnsi="Arial" w:cs="Arial"/>
        </w:rPr>
        <w:t>Considerando-se a Organização do Tratado do Atlântico Norte (OTAN) e o Pacto de Varsóvia, criados nesse período, é CORRETO afirmar que:</w:t>
      </w:r>
    </w:p>
    <w:p w14:paraId="16FEFD31" w14:textId="77777777" w:rsidR="00D31716" w:rsidRPr="00D31716" w:rsidRDefault="00D31716" w:rsidP="00D31716">
      <w:pPr>
        <w:ind w:left="-1077"/>
        <w:rPr>
          <w:rFonts w:ascii="Arial" w:hAnsi="Arial" w:cs="Arial"/>
        </w:rPr>
      </w:pPr>
      <w:r w:rsidRPr="00D31716">
        <w:rPr>
          <w:rFonts w:ascii="Arial" w:hAnsi="Arial" w:cs="Arial"/>
        </w:rPr>
        <w:t>a) a OTAN visava a apaziguar os conflitos relacionados à divisão da cidade de Berlim, bem como a proteger os países sob sua influência econômica das ameaças de invasão externa e de conflitos militares.</w:t>
      </w:r>
      <w:r w:rsidRPr="00D31716">
        <w:rPr>
          <w:rFonts w:ascii="Arial" w:hAnsi="Arial" w:cs="Arial"/>
        </w:rPr>
        <w:br/>
      </w:r>
      <w:r w:rsidRPr="00D31716">
        <w:rPr>
          <w:rFonts w:ascii="Arial" w:hAnsi="Arial" w:cs="Arial"/>
          <w:highlight w:val="yellow"/>
        </w:rPr>
        <w:t>b) ambos desenvolveram políticas que incentivaram a chamada corrida armamentista, que, durante o período da Guerra Fria, colocou o Planeta sob a ameaça de uma guerra nuclear.</w:t>
      </w:r>
      <w:r w:rsidRPr="00D31716">
        <w:rPr>
          <w:rFonts w:ascii="Arial" w:hAnsi="Arial" w:cs="Arial"/>
        </w:rPr>
        <w:br/>
        <w:t>c) ambos foram estabelecidos, simultaneamente, para defender os interesses dos países que disputavam, após a Segunda Guerra, uma reordenação dos espaços europeu e americano.</w:t>
      </w:r>
      <w:r w:rsidRPr="00D31716">
        <w:rPr>
          <w:rFonts w:ascii="Arial" w:hAnsi="Arial" w:cs="Arial"/>
        </w:rPr>
        <w:br/>
        <w:t>d) os países signatários do Pacto de Varsóvia se aliaram e, para defender seus interesses financeiros, formaram um bloco econômico, a fim de competir com a Alemanha, a Inglaterra e os Estados Unidos.</w:t>
      </w:r>
    </w:p>
    <w:p w14:paraId="3C58532F" w14:textId="77777777" w:rsidR="00D31716" w:rsidRDefault="00D31716" w:rsidP="00D31716">
      <w:pPr>
        <w:ind w:left="-1077"/>
        <w:rPr>
          <w:rFonts w:ascii="Arial" w:hAnsi="Arial" w:cs="Arial"/>
        </w:rPr>
      </w:pPr>
    </w:p>
    <w:p w14:paraId="6DBE2305" w14:textId="1E83D619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lastRenderedPageBreak/>
        <w:t>O </w:t>
      </w:r>
      <w:r w:rsidRPr="00213965">
        <w:rPr>
          <w:rFonts w:ascii="Arial" w:hAnsi="Arial" w:cs="Arial"/>
          <w:b/>
          <w:bCs/>
        </w:rPr>
        <w:t>Holocausto</w:t>
      </w:r>
      <w:r w:rsidRPr="00213965">
        <w:rPr>
          <w:rFonts w:ascii="Arial" w:hAnsi="Arial" w:cs="Arial"/>
        </w:rPr>
        <w:t> cometido pelos nazistas durante a Segunda Guerra Mundial se baseava em crenças pseudocientíficas que apontavam os germânicos (os alemães em particular) como:</w:t>
      </w:r>
      <w:r>
        <w:rPr>
          <w:rFonts w:ascii="Arial" w:hAnsi="Arial" w:cs="Arial"/>
        </w:rPr>
        <w:t xml:space="preserve">   </w:t>
      </w:r>
    </w:p>
    <w:p w14:paraId="32527380" w14:textId="77777777" w:rsidR="00213965" w:rsidRPr="00213965" w:rsidRDefault="00213965" w:rsidP="00213965">
      <w:pPr>
        <w:numPr>
          <w:ilvl w:val="0"/>
          <w:numId w:val="16"/>
        </w:numPr>
        <w:ind w:left="-774"/>
        <w:rPr>
          <w:rFonts w:ascii="Arial" w:hAnsi="Arial" w:cs="Arial"/>
        </w:rPr>
      </w:pPr>
      <w:r w:rsidRPr="00213965">
        <w:rPr>
          <w:rFonts w:ascii="Arial" w:hAnsi="Arial" w:cs="Arial"/>
        </w:rPr>
        <w:t>Um povo de origem indo-europeia, iguais a todos os demais povos do mundo.</w:t>
      </w:r>
    </w:p>
    <w:p w14:paraId="2025B292" w14:textId="77777777" w:rsidR="00213965" w:rsidRPr="00213965" w:rsidRDefault="00213965" w:rsidP="00213965">
      <w:pPr>
        <w:numPr>
          <w:ilvl w:val="0"/>
          <w:numId w:val="16"/>
        </w:numPr>
        <w:ind w:left="-774"/>
        <w:rPr>
          <w:rFonts w:ascii="Arial" w:hAnsi="Arial" w:cs="Arial"/>
        </w:rPr>
      </w:pPr>
      <w:r w:rsidRPr="00213965">
        <w:rPr>
          <w:rFonts w:ascii="Arial" w:hAnsi="Arial" w:cs="Arial"/>
        </w:rPr>
        <w:t>Um povo de origem ariana, iguais a todos os demais povos europeus e asiáticos, sendo superior apenas aos africanos.</w:t>
      </w:r>
    </w:p>
    <w:p w14:paraId="61403FF0" w14:textId="77777777" w:rsidR="00213965" w:rsidRPr="00213965" w:rsidRDefault="00213965" w:rsidP="00213965">
      <w:pPr>
        <w:numPr>
          <w:ilvl w:val="0"/>
          <w:numId w:val="16"/>
        </w:numPr>
        <w:ind w:left="-774"/>
        <w:rPr>
          <w:rFonts w:ascii="Arial" w:hAnsi="Arial" w:cs="Arial"/>
        </w:rPr>
      </w:pPr>
      <w:r w:rsidRPr="00213965">
        <w:rPr>
          <w:rFonts w:ascii="Arial" w:hAnsi="Arial" w:cs="Arial"/>
        </w:rPr>
        <w:t>Um povo de origem latina, cuja raça seria superior à de todas as demais que existem na Terra.</w:t>
      </w:r>
    </w:p>
    <w:p w14:paraId="78E1BD2A" w14:textId="77777777" w:rsidR="00213965" w:rsidRPr="00213965" w:rsidRDefault="00213965" w:rsidP="00213965">
      <w:pPr>
        <w:numPr>
          <w:ilvl w:val="0"/>
          <w:numId w:val="16"/>
        </w:numPr>
        <w:ind w:left="-774"/>
        <w:rPr>
          <w:rFonts w:ascii="Arial" w:hAnsi="Arial" w:cs="Arial"/>
        </w:rPr>
      </w:pPr>
      <w:r w:rsidRPr="00213965">
        <w:rPr>
          <w:rFonts w:ascii="Arial" w:hAnsi="Arial" w:cs="Arial"/>
        </w:rPr>
        <w:t>Um povo de origem judaica, superior aos arianos.</w:t>
      </w:r>
    </w:p>
    <w:p w14:paraId="0722F271" w14:textId="77777777" w:rsidR="00213965" w:rsidRPr="00213965" w:rsidRDefault="00213965" w:rsidP="00213965">
      <w:pPr>
        <w:numPr>
          <w:ilvl w:val="0"/>
          <w:numId w:val="16"/>
        </w:numPr>
        <w:ind w:left="-774"/>
        <w:rPr>
          <w:rFonts w:ascii="Arial" w:hAnsi="Arial" w:cs="Arial"/>
          <w:highlight w:val="yellow"/>
        </w:rPr>
      </w:pPr>
      <w:r w:rsidRPr="00213965">
        <w:rPr>
          <w:rFonts w:ascii="Arial" w:hAnsi="Arial" w:cs="Arial"/>
          <w:highlight w:val="yellow"/>
        </w:rPr>
        <w:t>Membros da raça ariana, surgida no norte da Europa e superior a todos os demais povos, principalmente os judeus.</w:t>
      </w:r>
    </w:p>
    <w:p w14:paraId="6EB8C813" w14:textId="77777777" w:rsidR="00D31716" w:rsidRPr="00D31716" w:rsidRDefault="00D31716" w:rsidP="00D31716">
      <w:pPr>
        <w:ind w:left="-1077"/>
        <w:rPr>
          <w:rFonts w:ascii="Arial" w:hAnsi="Arial" w:cs="Arial"/>
        </w:rPr>
      </w:pPr>
    </w:p>
    <w:p w14:paraId="40534C1F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Duas cidades japonesas que foram bombardeadas pelos Estados Unidos com bombas atômicas em agosto de 1945:</w:t>
      </w:r>
    </w:p>
    <w:p w14:paraId="569C1987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a) Tóquio e Osaka.</w:t>
      </w:r>
    </w:p>
    <w:p w14:paraId="3D8C28D5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 xml:space="preserve">b) </w:t>
      </w:r>
      <w:proofErr w:type="spellStart"/>
      <w:r w:rsidRPr="00213965">
        <w:rPr>
          <w:rFonts w:ascii="Arial" w:hAnsi="Arial" w:cs="Arial"/>
        </w:rPr>
        <w:t>Nagano</w:t>
      </w:r>
      <w:proofErr w:type="spellEnd"/>
      <w:r w:rsidRPr="00213965">
        <w:rPr>
          <w:rFonts w:ascii="Arial" w:hAnsi="Arial" w:cs="Arial"/>
        </w:rPr>
        <w:t xml:space="preserve"> e Kyoto.</w:t>
      </w:r>
    </w:p>
    <w:p w14:paraId="45075695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  <w:highlight w:val="yellow"/>
        </w:rPr>
        <w:t>c) Hiroshima e Nagasaki.</w:t>
      </w:r>
    </w:p>
    <w:p w14:paraId="45917EDA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d) Kobe e Fukuoka.</w:t>
      </w:r>
    </w:p>
    <w:p w14:paraId="79BC3A2C" w14:textId="77777777" w:rsid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e) Fukushima e Sapporo.</w:t>
      </w:r>
    </w:p>
    <w:p w14:paraId="36A9635B" w14:textId="77777777" w:rsidR="00213965" w:rsidRDefault="00213965" w:rsidP="00213965">
      <w:pPr>
        <w:ind w:left="-1077"/>
        <w:rPr>
          <w:rFonts w:ascii="Arial" w:hAnsi="Arial" w:cs="Arial"/>
        </w:rPr>
      </w:pPr>
    </w:p>
    <w:p w14:paraId="18795258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  <w:b/>
          <w:bCs/>
        </w:rPr>
        <w:t>Enem 2009</w:t>
      </w:r>
      <w:r w:rsidRPr="00213965">
        <w:rPr>
          <w:rFonts w:ascii="Arial" w:hAnsi="Arial" w:cs="Arial"/>
        </w:rPr>
        <w:t> - Do ponto de vista geopolítico, a Guerra Fria dividiu a Europa em dois blocos. Essa divisão propiciou a formação de alianças antagônicas de caráter militar, como a OTAN, que aglutinava os países do bloco ocidental, e o Pacto de Varsóvia, que concentrava os do bloco oriental. É importante destacar que, na formação da OTAN, estão presentes, além dos países do oeste europeu, os EUA e o Canadá. Essa divisão histórica atingiu igualmente os âmbitos político e econômico que se refletia pela opção entre os modelos capitalista e socialista. Essa divisão europeia ficou conhecida como</w:t>
      </w:r>
    </w:p>
    <w:p w14:paraId="0158A85B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  <w:bCs/>
          <w:highlight w:val="yellow"/>
        </w:rPr>
        <w:t>a) Cortina de Ferro.</w:t>
      </w:r>
      <w:r w:rsidRPr="00213965">
        <w:rPr>
          <w:rFonts w:ascii="Arial" w:hAnsi="Arial" w:cs="Arial"/>
          <w:bCs/>
        </w:rPr>
        <w:t> </w:t>
      </w:r>
    </w:p>
    <w:p w14:paraId="413F48E1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b) Muro de Berlim.</w:t>
      </w:r>
    </w:p>
    <w:p w14:paraId="33DBC4D2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c) União Europeia.</w:t>
      </w:r>
    </w:p>
    <w:p w14:paraId="111A6C81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 xml:space="preserve">d) Convenção de </w:t>
      </w:r>
      <w:proofErr w:type="spellStart"/>
      <w:r w:rsidRPr="00213965">
        <w:rPr>
          <w:rFonts w:ascii="Arial" w:hAnsi="Arial" w:cs="Arial"/>
        </w:rPr>
        <w:t>Ramsar</w:t>
      </w:r>
      <w:proofErr w:type="spellEnd"/>
      <w:r w:rsidRPr="00213965">
        <w:rPr>
          <w:rFonts w:ascii="Arial" w:hAnsi="Arial" w:cs="Arial"/>
        </w:rPr>
        <w:t>.</w:t>
      </w:r>
    </w:p>
    <w:p w14:paraId="3DC15DE4" w14:textId="77777777" w:rsid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e) Conferência de Estocolmo.</w:t>
      </w:r>
    </w:p>
    <w:p w14:paraId="254306B5" w14:textId="77777777" w:rsidR="00213965" w:rsidRDefault="00213965" w:rsidP="00213965">
      <w:pPr>
        <w:ind w:left="-1077"/>
        <w:rPr>
          <w:rFonts w:ascii="Arial" w:hAnsi="Arial" w:cs="Arial"/>
        </w:rPr>
      </w:pPr>
    </w:p>
    <w:p w14:paraId="143B5D42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(Mackenzie) O episódio conhecido como “a crise dos mísseis”, de 1962, que pôs em grande risco a paz mundial, resultou da:</w:t>
      </w:r>
    </w:p>
    <w:p w14:paraId="447558A9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a) invasão do território sul-coreano pelo exército da Coreia do Norte, então apoiada pela União Soviética e pela China.</w:t>
      </w:r>
    </w:p>
    <w:p w14:paraId="64D72143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 xml:space="preserve">b) intervenção militar realizada pela URSS na Hungria, com a ocupação de Budapeste e a deposição de I. </w:t>
      </w:r>
      <w:proofErr w:type="spellStart"/>
      <w:r w:rsidRPr="00213965">
        <w:rPr>
          <w:rFonts w:ascii="Arial" w:hAnsi="Arial" w:cs="Arial"/>
        </w:rPr>
        <w:t>Nagy</w:t>
      </w:r>
      <w:proofErr w:type="spellEnd"/>
      <w:r w:rsidRPr="00213965">
        <w:rPr>
          <w:rFonts w:ascii="Arial" w:hAnsi="Arial" w:cs="Arial"/>
        </w:rPr>
        <w:t>.</w:t>
      </w:r>
    </w:p>
    <w:p w14:paraId="2C23E753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highlight w:val="yellow"/>
        </w:rPr>
        <w:t>c) descoberta, pelos EUA, dos trabalhos de instalação de armas nucleares soviéticas em Cuba.</w:t>
      </w:r>
    </w:p>
    <w:p w14:paraId="786E28C6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t>d) ereção de um muro em Berlim, pelo governo comunista, dividindo fisicamente a cidade e a República Democrática Alemã.</w:t>
      </w:r>
    </w:p>
    <w:p w14:paraId="351F3B07" w14:textId="77777777" w:rsidR="00213965" w:rsidRPr="00213965" w:rsidRDefault="00213965" w:rsidP="00213965">
      <w:pPr>
        <w:ind w:left="-1077"/>
        <w:rPr>
          <w:rFonts w:ascii="Arial" w:hAnsi="Arial" w:cs="Arial"/>
        </w:rPr>
      </w:pPr>
      <w:r w:rsidRPr="00213965">
        <w:rPr>
          <w:rFonts w:ascii="Arial" w:hAnsi="Arial" w:cs="Arial"/>
        </w:rPr>
        <w:lastRenderedPageBreak/>
        <w:t>e) ruptura das relações diplomáticas entre a China e a URSS, em razão das acusações de “revisionismo” feitas pelo PCC a dirigentes soviéticos.</w:t>
      </w:r>
    </w:p>
    <w:p w14:paraId="7F523162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</w:rPr>
        <w:t>Guerra Fria foi o nome dado a um conflito após a Segunda Guerra Mundial (1945) envolvendo dois países que adotavam sistemas político-econômicos opostos: capitalismo e socialismo. Os dois países protagonistas da Guerra Fria são:</w:t>
      </w:r>
    </w:p>
    <w:p w14:paraId="0F3D765D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a)</w:t>
      </w:r>
      <w:r w:rsidRPr="00180ABE">
        <w:rPr>
          <w:rFonts w:ascii="Arial" w:hAnsi="Arial" w:cs="Arial"/>
        </w:rPr>
        <w:t> Estados Unidos e Japão.</w:t>
      </w:r>
    </w:p>
    <w:p w14:paraId="43F287B4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b)</w:t>
      </w:r>
      <w:r w:rsidRPr="00180ABE">
        <w:rPr>
          <w:rFonts w:ascii="Arial" w:hAnsi="Arial" w:cs="Arial"/>
        </w:rPr>
        <w:t> Inglaterra e União Soviética.</w:t>
      </w:r>
    </w:p>
    <w:p w14:paraId="4A4CEDE4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c)</w:t>
      </w:r>
      <w:r w:rsidRPr="00180ABE">
        <w:rPr>
          <w:rFonts w:ascii="Arial" w:hAnsi="Arial" w:cs="Arial"/>
        </w:rPr>
        <w:t> União Soviética e Itália.</w:t>
      </w:r>
    </w:p>
    <w:p w14:paraId="044F1415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d)</w:t>
      </w:r>
      <w:r w:rsidRPr="00180ABE">
        <w:rPr>
          <w:rFonts w:ascii="Arial" w:hAnsi="Arial" w:cs="Arial"/>
        </w:rPr>
        <w:t> Alemanha e França.</w:t>
      </w:r>
    </w:p>
    <w:p w14:paraId="68C20B58" w14:textId="77777777" w:rsid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  <w:highlight w:val="yellow"/>
        </w:rPr>
        <w:t>e)</w:t>
      </w:r>
      <w:r w:rsidRPr="00180ABE">
        <w:rPr>
          <w:rFonts w:ascii="Arial" w:hAnsi="Arial" w:cs="Arial"/>
          <w:highlight w:val="yellow"/>
        </w:rPr>
        <w:t> Estados Unidos e União Soviética.</w:t>
      </w:r>
    </w:p>
    <w:p w14:paraId="11528C43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</w:rPr>
        <w:t> </w:t>
      </w:r>
      <w:r w:rsidRPr="00180ABE">
        <w:rPr>
          <w:rFonts w:ascii="Arial" w:hAnsi="Arial" w:cs="Arial"/>
          <w:b/>
          <w:bCs/>
        </w:rPr>
        <w:t>(</w:t>
      </w:r>
      <w:proofErr w:type="spellStart"/>
      <w:r w:rsidRPr="00180ABE">
        <w:rPr>
          <w:rFonts w:ascii="Arial" w:hAnsi="Arial" w:cs="Arial"/>
          <w:b/>
          <w:bCs/>
        </w:rPr>
        <w:t>Cesgranrio</w:t>
      </w:r>
      <w:proofErr w:type="spellEnd"/>
      <w:r w:rsidRPr="00180ABE">
        <w:rPr>
          <w:rFonts w:ascii="Arial" w:hAnsi="Arial" w:cs="Arial"/>
          <w:b/>
          <w:bCs/>
        </w:rPr>
        <w:t>)</w:t>
      </w:r>
      <w:r w:rsidRPr="00180ABE">
        <w:rPr>
          <w:rFonts w:ascii="Arial" w:hAnsi="Arial" w:cs="Arial"/>
        </w:rPr>
        <w:t xml:space="preserve"> A URSS transformou-se, após 1945, numa das potências mundiais, tanto no campo econômico como técnico. Um dos melhores exemplos dessa transformação é </w:t>
      </w:r>
      <w:proofErr w:type="gramStart"/>
      <w:r w:rsidRPr="00180ABE">
        <w:rPr>
          <w:rFonts w:ascii="Arial" w:hAnsi="Arial" w:cs="Arial"/>
        </w:rPr>
        <w:t>o:</w:t>
      </w:r>
      <w:r w:rsidRPr="00180ABE">
        <w:rPr>
          <w:rFonts w:ascii="Arial" w:hAnsi="Arial" w:cs="Arial"/>
        </w:rPr>
        <w:br/>
      </w:r>
      <w:r w:rsidRPr="00180ABE">
        <w:rPr>
          <w:rFonts w:ascii="Arial" w:hAnsi="Arial" w:cs="Arial"/>
          <w:b/>
          <w:bCs/>
        </w:rPr>
        <w:br/>
      </w:r>
      <w:r w:rsidRPr="00180ABE">
        <w:rPr>
          <w:rFonts w:ascii="Arial" w:hAnsi="Arial" w:cs="Arial"/>
          <w:b/>
          <w:bCs/>
          <w:highlight w:val="yellow"/>
        </w:rPr>
        <w:t>a</w:t>
      </w:r>
      <w:proofErr w:type="gramEnd"/>
      <w:r w:rsidRPr="00180ABE">
        <w:rPr>
          <w:rFonts w:ascii="Arial" w:hAnsi="Arial" w:cs="Arial"/>
          <w:b/>
          <w:bCs/>
          <w:highlight w:val="yellow"/>
        </w:rPr>
        <w:t>)</w:t>
      </w:r>
      <w:r w:rsidRPr="00180ABE">
        <w:rPr>
          <w:rFonts w:ascii="Arial" w:hAnsi="Arial" w:cs="Arial"/>
          <w:highlight w:val="yellow"/>
        </w:rPr>
        <w:t xml:space="preserve"> desenvolvimento da política espacial, representada pela 1ª viagem em torno da Terra por </w:t>
      </w:r>
      <w:proofErr w:type="spellStart"/>
      <w:r w:rsidRPr="00180ABE">
        <w:rPr>
          <w:rFonts w:ascii="Arial" w:hAnsi="Arial" w:cs="Arial"/>
          <w:highlight w:val="yellow"/>
        </w:rPr>
        <w:t>Gagarin</w:t>
      </w:r>
      <w:proofErr w:type="spellEnd"/>
      <w:r w:rsidRPr="00180ABE">
        <w:rPr>
          <w:rFonts w:ascii="Arial" w:hAnsi="Arial" w:cs="Arial"/>
          <w:highlight w:val="yellow"/>
        </w:rPr>
        <w:t>.</w:t>
      </w:r>
    </w:p>
    <w:p w14:paraId="26DBAB31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b)</w:t>
      </w:r>
      <w:r w:rsidRPr="00180ABE">
        <w:rPr>
          <w:rFonts w:ascii="Arial" w:hAnsi="Arial" w:cs="Arial"/>
        </w:rPr>
        <w:t> desenvolvimento da indústria cinematográfica e das teorias em torno da fusão nuclear.</w:t>
      </w:r>
    </w:p>
    <w:p w14:paraId="54433E9E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c)</w:t>
      </w:r>
      <w:r w:rsidRPr="00180ABE">
        <w:rPr>
          <w:rFonts w:ascii="Arial" w:hAnsi="Arial" w:cs="Arial"/>
        </w:rPr>
        <w:t> desenvolvimento da indústria automobilística e o incremento do sistema industrial privado.</w:t>
      </w:r>
    </w:p>
    <w:p w14:paraId="32C6245B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d)</w:t>
      </w:r>
      <w:r w:rsidRPr="00180ABE">
        <w:rPr>
          <w:rFonts w:ascii="Arial" w:hAnsi="Arial" w:cs="Arial"/>
        </w:rPr>
        <w:t> crescimento do mercado interno, com o desenvolvimento de novas técnicas de cultivo agrícola e aumento de salários.</w:t>
      </w:r>
    </w:p>
    <w:p w14:paraId="766D76E5" w14:textId="77777777" w:rsid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e)</w:t>
      </w:r>
      <w:r w:rsidRPr="00180ABE">
        <w:rPr>
          <w:rFonts w:ascii="Arial" w:hAnsi="Arial" w:cs="Arial"/>
        </w:rPr>
        <w:t> crescimento da produção agrícola em função do fim da intervenção do Estado no setor e de técnicas administrativas americanas.</w:t>
      </w:r>
    </w:p>
    <w:p w14:paraId="75F95908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</w:rPr>
        <w:t> Um dos símbolos da Guerra Fria foi a construção do Muro de Berlim. Qual das alternativas abaixo explica a existência desse muro?</w:t>
      </w:r>
    </w:p>
    <w:p w14:paraId="79D97DFD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a)</w:t>
      </w:r>
      <w:r w:rsidRPr="00180ABE">
        <w:rPr>
          <w:rFonts w:ascii="Arial" w:hAnsi="Arial" w:cs="Arial"/>
        </w:rPr>
        <w:t> O Muro de Berlim foi construído na década de 1940 para impedir a invasão da capital alemã pelo exército aliado.</w:t>
      </w:r>
    </w:p>
    <w:p w14:paraId="27C35D4E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b)</w:t>
      </w:r>
      <w:r w:rsidRPr="00180ABE">
        <w:rPr>
          <w:rFonts w:ascii="Arial" w:hAnsi="Arial" w:cs="Arial"/>
        </w:rPr>
        <w:t xml:space="preserve"> A Muro de Berlim foi uma linha imaginária para dividir as duas </w:t>
      </w:r>
      <w:proofErr w:type="spellStart"/>
      <w:r w:rsidRPr="00180ABE">
        <w:rPr>
          <w:rFonts w:ascii="Arial" w:hAnsi="Arial" w:cs="Arial"/>
        </w:rPr>
        <w:t>Alemanhas</w:t>
      </w:r>
      <w:proofErr w:type="spellEnd"/>
      <w:r w:rsidRPr="00180ABE">
        <w:rPr>
          <w:rFonts w:ascii="Arial" w:hAnsi="Arial" w:cs="Arial"/>
        </w:rPr>
        <w:t xml:space="preserve"> (uma socialista e outra capitalista).</w:t>
      </w:r>
    </w:p>
    <w:p w14:paraId="0CDF3FB2" w14:textId="77777777" w:rsidR="00180ABE" w:rsidRPr="00180ABE" w:rsidRDefault="00180ABE" w:rsidP="00180ABE">
      <w:pPr>
        <w:ind w:left="-1077"/>
        <w:rPr>
          <w:rFonts w:ascii="Arial" w:hAnsi="Arial" w:cs="Arial"/>
        </w:rPr>
      </w:pPr>
      <w:proofErr w:type="gramStart"/>
      <w:r w:rsidRPr="00180ABE">
        <w:rPr>
          <w:rFonts w:ascii="Arial" w:hAnsi="Arial" w:cs="Arial"/>
          <w:b/>
          <w:bCs/>
          <w:highlight w:val="yellow"/>
        </w:rPr>
        <w:t>c)</w:t>
      </w:r>
      <w:r w:rsidRPr="00180ABE">
        <w:rPr>
          <w:rFonts w:ascii="Arial" w:hAnsi="Arial" w:cs="Arial"/>
          <w:highlight w:val="yellow"/>
        </w:rPr>
        <w:t> Em</w:t>
      </w:r>
      <w:proofErr w:type="gramEnd"/>
      <w:r w:rsidRPr="00180ABE">
        <w:rPr>
          <w:rFonts w:ascii="Arial" w:hAnsi="Arial" w:cs="Arial"/>
          <w:highlight w:val="yellow"/>
        </w:rPr>
        <w:t xml:space="preserve"> 1961 foi construído o Muro de Berlim, para dividir a cidade em duas partes: uma capitalista e outra socialista.</w:t>
      </w:r>
    </w:p>
    <w:p w14:paraId="6B9B58A4" w14:textId="77777777" w:rsidR="00180ABE" w:rsidRDefault="00180ABE" w:rsidP="00180ABE">
      <w:pPr>
        <w:ind w:left="-1077"/>
        <w:rPr>
          <w:rFonts w:ascii="Arial" w:hAnsi="Arial" w:cs="Arial"/>
        </w:rPr>
      </w:pPr>
      <w:r w:rsidRPr="00180ABE">
        <w:rPr>
          <w:rFonts w:ascii="Arial" w:hAnsi="Arial" w:cs="Arial"/>
          <w:b/>
          <w:bCs/>
        </w:rPr>
        <w:t>d)</w:t>
      </w:r>
      <w:r w:rsidRPr="00180ABE">
        <w:rPr>
          <w:rFonts w:ascii="Arial" w:hAnsi="Arial" w:cs="Arial"/>
        </w:rPr>
        <w:t> O Muro de Berlim foi construído, com financiamento soviético, ao redor da cidade para proteger a capital alemã da influência capitalista.</w:t>
      </w:r>
    </w:p>
    <w:p w14:paraId="6924FA54" w14:textId="7D61466D" w:rsidR="00180ABE" w:rsidRDefault="00180ABE" w:rsidP="00180ABE">
      <w:pPr>
        <w:ind w:left="-1077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e) </w:t>
      </w:r>
      <w:r w:rsidRPr="00180ABE">
        <w:rPr>
          <w:rFonts w:ascii="Arial" w:hAnsi="Arial" w:cs="Arial"/>
          <w:bCs/>
        </w:rPr>
        <w:t>O Muro de Berlim foi construído no final da Guerra Fria</w:t>
      </w:r>
      <w:r>
        <w:rPr>
          <w:rFonts w:ascii="Arial" w:hAnsi="Arial" w:cs="Arial"/>
          <w:bCs/>
        </w:rPr>
        <w:t>. Expressava nitidamente a ideologia da “Cortina de Ferro” onde países árabes, de terceiro mundo e o continente africano ficaram separados desse “Muro Econômico” que privilegiava os Estados Unidos e a União Soviética.</w:t>
      </w:r>
    </w:p>
    <w:p w14:paraId="6309EC9F" w14:textId="77777777" w:rsidR="00F87A67" w:rsidRDefault="00F87A67" w:rsidP="00180ABE">
      <w:pPr>
        <w:ind w:left="-1077"/>
        <w:rPr>
          <w:rFonts w:ascii="Arial" w:hAnsi="Arial" w:cs="Arial"/>
          <w:bCs/>
        </w:rPr>
      </w:pPr>
    </w:p>
    <w:p w14:paraId="1C1FFC15" w14:textId="60817F9F" w:rsidR="00F87A67" w:rsidRPr="00F87A67" w:rsidRDefault="00F87A67" w:rsidP="00F87A67">
      <w:pPr>
        <w:ind w:left="-1077"/>
        <w:rPr>
          <w:rFonts w:ascii="Arial" w:hAnsi="Arial" w:cs="Arial"/>
        </w:rPr>
      </w:pPr>
      <w:r w:rsidRPr="00F87A67">
        <w:rPr>
          <w:rFonts w:ascii="Arial" w:hAnsi="Arial" w:cs="Arial"/>
        </w:rPr>
        <w:t>Em qual contexto histórico surgiu a Guerra Fria?</w:t>
      </w:r>
    </w:p>
    <w:p w14:paraId="12166D93" w14:textId="77777777" w:rsidR="00F87A67" w:rsidRPr="00F87A67" w:rsidRDefault="00F87A67" w:rsidP="00F87A67">
      <w:pPr>
        <w:ind w:left="-1077"/>
        <w:rPr>
          <w:rFonts w:ascii="Arial" w:hAnsi="Arial" w:cs="Arial"/>
        </w:rPr>
      </w:pPr>
      <w:proofErr w:type="gramStart"/>
      <w:r w:rsidRPr="00F87A67">
        <w:rPr>
          <w:rFonts w:ascii="Arial" w:hAnsi="Arial" w:cs="Arial"/>
          <w:b/>
          <w:bCs/>
        </w:rPr>
        <w:t>a)</w:t>
      </w:r>
      <w:r w:rsidRPr="00F87A67">
        <w:rPr>
          <w:rFonts w:ascii="Arial" w:hAnsi="Arial" w:cs="Arial"/>
        </w:rPr>
        <w:t> No</w:t>
      </w:r>
      <w:proofErr w:type="gramEnd"/>
      <w:r w:rsidRPr="00F87A67">
        <w:rPr>
          <w:rFonts w:ascii="Arial" w:hAnsi="Arial" w:cs="Arial"/>
        </w:rPr>
        <w:t xml:space="preserve"> final da 1ª Guerra Mundial, quando ocorreu a expansão do socialismo para quase todos os países da América.</w:t>
      </w:r>
    </w:p>
    <w:p w14:paraId="01765FDF" w14:textId="77777777" w:rsidR="00F87A67" w:rsidRPr="00F87A67" w:rsidRDefault="00F87A67" w:rsidP="00F87A67">
      <w:pPr>
        <w:ind w:left="-1077"/>
        <w:rPr>
          <w:rFonts w:ascii="Arial" w:hAnsi="Arial" w:cs="Arial"/>
        </w:rPr>
      </w:pPr>
      <w:proofErr w:type="gramStart"/>
      <w:r w:rsidRPr="00F87A67">
        <w:rPr>
          <w:rFonts w:ascii="Arial" w:hAnsi="Arial" w:cs="Arial"/>
          <w:b/>
          <w:bCs/>
          <w:highlight w:val="yellow"/>
        </w:rPr>
        <w:t>b)</w:t>
      </w:r>
      <w:r w:rsidRPr="00F87A67">
        <w:rPr>
          <w:rFonts w:ascii="Arial" w:hAnsi="Arial" w:cs="Arial"/>
          <w:highlight w:val="yellow"/>
        </w:rPr>
        <w:t> No</w:t>
      </w:r>
      <w:proofErr w:type="gramEnd"/>
      <w:r w:rsidRPr="00F87A67">
        <w:rPr>
          <w:rFonts w:ascii="Arial" w:hAnsi="Arial" w:cs="Arial"/>
          <w:highlight w:val="yellow"/>
        </w:rPr>
        <w:t xml:space="preserve"> momento seguinte ao final da 2ª Guerra Mundial, quando Estados Unidos e União Soviética entraram em disputa mundial pela hegemonia militar, política e econômica.</w:t>
      </w:r>
    </w:p>
    <w:p w14:paraId="35489BB8" w14:textId="77777777" w:rsidR="00F87A67" w:rsidRPr="00F87A67" w:rsidRDefault="00F87A67" w:rsidP="00F87A67">
      <w:pPr>
        <w:ind w:left="-1077"/>
        <w:rPr>
          <w:rFonts w:ascii="Arial" w:hAnsi="Arial" w:cs="Arial"/>
        </w:rPr>
      </w:pPr>
      <w:proofErr w:type="gramStart"/>
      <w:r w:rsidRPr="00F87A67">
        <w:rPr>
          <w:rFonts w:ascii="Arial" w:hAnsi="Arial" w:cs="Arial"/>
          <w:b/>
          <w:bCs/>
        </w:rPr>
        <w:t>c)</w:t>
      </w:r>
      <w:r w:rsidRPr="00F87A67">
        <w:rPr>
          <w:rFonts w:ascii="Arial" w:hAnsi="Arial" w:cs="Arial"/>
        </w:rPr>
        <w:t> No</w:t>
      </w:r>
      <w:proofErr w:type="gramEnd"/>
      <w:r w:rsidRPr="00F87A67">
        <w:rPr>
          <w:rFonts w:ascii="Arial" w:hAnsi="Arial" w:cs="Arial"/>
        </w:rPr>
        <w:t xml:space="preserve"> final da década de 1980, com a crise do socialismo no leste europeu.</w:t>
      </w:r>
    </w:p>
    <w:p w14:paraId="3D8AB40B" w14:textId="77777777" w:rsidR="00F87A67" w:rsidRDefault="00F87A67" w:rsidP="00F87A67">
      <w:pPr>
        <w:ind w:left="-1077"/>
        <w:rPr>
          <w:rFonts w:ascii="Arial" w:hAnsi="Arial" w:cs="Arial"/>
        </w:rPr>
      </w:pPr>
      <w:proofErr w:type="gramStart"/>
      <w:r w:rsidRPr="00F87A67">
        <w:rPr>
          <w:rFonts w:ascii="Arial" w:hAnsi="Arial" w:cs="Arial"/>
          <w:b/>
          <w:bCs/>
        </w:rPr>
        <w:lastRenderedPageBreak/>
        <w:t>d)</w:t>
      </w:r>
      <w:r w:rsidRPr="00F87A67">
        <w:rPr>
          <w:rFonts w:ascii="Arial" w:hAnsi="Arial" w:cs="Arial"/>
        </w:rPr>
        <w:t> No</w:t>
      </w:r>
      <w:proofErr w:type="gramEnd"/>
      <w:r w:rsidRPr="00F87A67">
        <w:rPr>
          <w:rFonts w:ascii="Arial" w:hAnsi="Arial" w:cs="Arial"/>
        </w:rPr>
        <w:t xml:space="preserve"> começo do século XX, com o rápido crescimento industrial e tecnológico da União Soviética e dos Estados Unidos.</w:t>
      </w:r>
    </w:p>
    <w:p w14:paraId="0EC78541" w14:textId="001E1459" w:rsidR="00F87A67" w:rsidRPr="00F87A67" w:rsidRDefault="00F87A67" w:rsidP="00F87A67">
      <w:pPr>
        <w:ind w:left="-1077"/>
        <w:rPr>
          <w:rFonts w:ascii="Arial" w:hAnsi="Arial" w:cs="Arial"/>
        </w:rPr>
      </w:pPr>
      <w:proofErr w:type="gramStart"/>
      <w:r>
        <w:rPr>
          <w:rFonts w:ascii="Arial" w:hAnsi="Arial" w:cs="Arial"/>
          <w:b/>
          <w:bCs/>
        </w:rPr>
        <w:t xml:space="preserve">e) </w:t>
      </w:r>
      <w:r w:rsidRPr="00F87A67">
        <w:rPr>
          <w:rFonts w:ascii="Arial" w:hAnsi="Arial" w:cs="Arial"/>
          <w:bCs/>
        </w:rPr>
        <w:t>Ainda</w:t>
      </w:r>
      <w:proofErr w:type="gramEnd"/>
      <w:r w:rsidRPr="00F87A67">
        <w:rPr>
          <w:rFonts w:ascii="Arial" w:hAnsi="Arial" w:cs="Arial"/>
          <w:bCs/>
        </w:rPr>
        <w:t xml:space="preserve"> estamos vivenciando a Guerra Fria</w:t>
      </w:r>
      <w:r>
        <w:rPr>
          <w:rFonts w:ascii="Arial" w:hAnsi="Arial" w:cs="Arial"/>
          <w:bCs/>
        </w:rPr>
        <w:t>, pois, os Estados Unidos e a Rússia continuam com seus poderes atômicos e ainda são os dois países mais ricos do mundo.</w:t>
      </w:r>
    </w:p>
    <w:p w14:paraId="572D5DB8" w14:textId="0D957E95" w:rsidR="00F87A67" w:rsidRPr="00F87A67" w:rsidRDefault="00F87A67" w:rsidP="00F87A67">
      <w:pPr>
        <w:ind w:left="-1077"/>
        <w:rPr>
          <w:rFonts w:ascii="Arial" w:hAnsi="Arial" w:cs="Arial"/>
        </w:rPr>
      </w:pPr>
      <w:r w:rsidRPr="00F87A67">
        <w:rPr>
          <w:rFonts w:ascii="Arial" w:hAnsi="Arial" w:cs="Arial"/>
          <w:b/>
          <w:bCs/>
        </w:rPr>
        <w:t>(FGV/2001) </w:t>
      </w:r>
      <w:r w:rsidRPr="00F87A67">
        <w:rPr>
          <w:rFonts w:ascii="Arial" w:hAnsi="Arial" w:cs="Arial"/>
        </w:rPr>
        <w:t>Há 25 anos terminava um dos maiores conflitos do século XX: a Guerra do Vietnã. Por mais de dez anos, as Forças Armadas dos EUA tentaram destruir a guerrilha vietcongue e impor seu modelo político-econômico aos rebeldes. Entre os fatos que definiram a derrota dos EUA não está:</w:t>
      </w:r>
      <w:r>
        <w:rPr>
          <w:rFonts w:ascii="Arial" w:hAnsi="Arial" w:cs="Arial"/>
        </w:rPr>
        <w:t xml:space="preserve">  </w:t>
      </w:r>
      <w:bookmarkStart w:id="0" w:name="_GoBack"/>
      <w:bookmarkEnd w:id="0"/>
    </w:p>
    <w:p w14:paraId="02714F2A" w14:textId="77777777" w:rsidR="00F87A67" w:rsidRPr="00F87A67" w:rsidRDefault="00F87A67" w:rsidP="00F87A67">
      <w:pPr>
        <w:ind w:left="-1077"/>
        <w:rPr>
          <w:rFonts w:ascii="Arial" w:hAnsi="Arial" w:cs="Arial"/>
        </w:rPr>
      </w:pPr>
      <w:r w:rsidRPr="00F87A67">
        <w:rPr>
          <w:rFonts w:ascii="Arial" w:hAnsi="Arial" w:cs="Arial"/>
          <w:b/>
          <w:bCs/>
        </w:rPr>
        <w:t>a)</w:t>
      </w:r>
      <w:r w:rsidRPr="00F87A67">
        <w:rPr>
          <w:rFonts w:ascii="Arial" w:hAnsi="Arial" w:cs="Arial"/>
        </w:rPr>
        <w:t> a liberação de cerca de US$ 700 milhões ao Vietnã do Sul, impedida pelo Congresso dos EUA;</w:t>
      </w:r>
    </w:p>
    <w:p w14:paraId="4FF6A046" w14:textId="77777777" w:rsidR="00F87A67" w:rsidRPr="00F87A67" w:rsidRDefault="00F87A67" w:rsidP="00F87A67">
      <w:pPr>
        <w:ind w:left="-1077"/>
        <w:rPr>
          <w:rFonts w:ascii="Arial" w:hAnsi="Arial" w:cs="Arial"/>
        </w:rPr>
      </w:pPr>
      <w:r w:rsidRPr="00F87A67">
        <w:rPr>
          <w:rFonts w:ascii="Arial" w:hAnsi="Arial" w:cs="Arial"/>
          <w:b/>
          <w:bCs/>
        </w:rPr>
        <w:t>b)</w:t>
      </w:r>
      <w:r w:rsidRPr="00F87A67">
        <w:rPr>
          <w:rFonts w:ascii="Arial" w:hAnsi="Arial" w:cs="Arial"/>
        </w:rPr>
        <w:t> a mobilização internacional contra a Guerra e pela autonomia dos povos;</w:t>
      </w:r>
    </w:p>
    <w:p w14:paraId="436F891B" w14:textId="77777777" w:rsidR="00F87A67" w:rsidRPr="00F87A67" w:rsidRDefault="00F87A67" w:rsidP="00F87A67">
      <w:pPr>
        <w:ind w:left="-1077"/>
        <w:rPr>
          <w:rFonts w:ascii="Arial" w:hAnsi="Arial" w:cs="Arial"/>
        </w:rPr>
      </w:pPr>
      <w:r w:rsidRPr="00F87A67">
        <w:rPr>
          <w:rFonts w:ascii="Arial" w:hAnsi="Arial" w:cs="Arial"/>
          <w:b/>
          <w:bCs/>
          <w:highlight w:val="yellow"/>
        </w:rPr>
        <w:t>c)</w:t>
      </w:r>
      <w:r w:rsidRPr="00F87A67">
        <w:rPr>
          <w:rFonts w:ascii="Arial" w:hAnsi="Arial" w:cs="Arial"/>
          <w:highlight w:val="yellow"/>
        </w:rPr>
        <w:t> a pressão da opinião pública estadunidense impactada ao receber sua juventude morta ou mutilada;</w:t>
      </w:r>
    </w:p>
    <w:p w14:paraId="28EB9BF7" w14:textId="77777777" w:rsidR="00F87A67" w:rsidRPr="00F87A67" w:rsidRDefault="00F87A67" w:rsidP="00F87A67">
      <w:pPr>
        <w:ind w:left="-1077"/>
        <w:rPr>
          <w:rFonts w:ascii="Arial" w:hAnsi="Arial" w:cs="Arial"/>
        </w:rPr>
      </w:pPr>
      <w:r w:rsidRPr="00F87A67">
        <w:rPr>
          <w:rFonts w:ascii="Arial" w:hAnsi="Arial" w:cs="Arial"/>
          <w:b/>
          <w:bCs/>
        </w:rPr>
        <w:t>d)</w:t>
      </w:r>
      <w:r w:rsidRPr="00F87A67">
        <w:rPr>
          <w:rFonts w:ascii="Arial" w:hAnsi="Arial" w:cs="Arial"/>
        </w:rPr>
        <w:t> a convocação da Conferência de Paris (1973), que resultou no acordo para a desocupação das tropas estadunidenses da região;</w:t>
      </w:r>
    </w:p>
    <w:p w14:paraId="71CB0D52" w14:textId="77777777" w:rsidR="00F87A67" w:rsidRPr="00F87A67" w:rsidRDefault="00F87A67" w:rsidP="00F87A67">
      <w:pPr>
        <w:ind w:left="-1077"/>
        <w:rPr>
          <w:rFonts w:ascii="Arial" w:hAnsi="Arial" w:cs="Arial"/>
        </w:rPr>
      </w:pPr>
      <w:r w:rsidRPr="00F87A67">
        <w:rPr>
          <w:rFonts w:ascii="Arial" w:hAnsi="Arial" w:cs="Arial"/>
          <w:b/>
          <w:bCs/>
        </w:rPr>
        <w:t>e)</w:t>
      </w:r>
      <w:r w:rsidRPr="00F87A67">
        <w:rPr>
          <w:rFonts w:ascii="Arial" w:hAnsi="Arial" w:cs="Arial"/>
        </w:rPr>
        <w:t xml:space="preserve"> o acordo de Ho Chi Minh </w:t>
      </w:r>
      <w:proofErr w:type="spellStart"/>
      <w:r w:rsidRPr="00F87A67">
        <w:rPr>
          <w:rFonts w:ascii="Arial" w:hAnsi="Arial" w:cs="Arial"/>
        </w:rPr>
        <w:t>corn</w:t>
      </w:r>
      <w:proofErr w:type="spellEnd"/>
      <w:r w:rsidRPr="00F87A67">
        <w:rPr>
          <w:rFonts w:ascii="Arial" w:hAnsi="Arial" w:cs="Arial"/>
        </w:rPr>
        <w:t xml:space="preserve"> </w:t>
      </w:r>
      <w:proofErr w:type="spellStart"/>
      <w:r w:rsidRPr="00F87A67">
        <w:rPr>
          <w:rFonts w:ascii="Arial" w:hAnsi="Arial" w:cs="Arial"/>
        </w:rPr>
        <w:t>Ngo</w:t>
      </w:r>
      <w:proofErr w:type="spellEnd"/>
      <w:r w:rsidRPr="00F87A67">
        <w:rPr>
          <w:rFonts w:ascii="Arial" w:hAnsi="Arial" w:cs="Arial"/>
        </w:rPr>
        <w:t xml:space="preserve"> </w:t>
      </w:r>
      <w:proofErr w:type="spellStart"/>
      <w:r w:rsidRPr="00F87A67">
        <w:rPr>
          <w:rFonts w:ascii="Arial" w:hAnsi="Arial" w:cs="Arial"/>
        </w:rPr>
        <w:t>Dihn</w:t>
      </w:r>
      <w:proofErr w:type="spellEnd"/>
      <w:r w:rsidRPr="00F87A67">
        <w:rPr>
          <w:rFonts w:ascii="Arial" w:hAnsi="Arial" w:cs="Arial"/>
        </w:rPr>
        <w:t xml:space="preserve"> </w:t>
      </w:r>
      <w:proofErr w:type="spellStart"/>
      <w:r w:rsidRPr="00F87A67">
        <w:rPr>
          <w:rFonts w:ascii="Arial" w:hAnsi="Arial" w:cs="Arial"/>
        </w:rPr>
        <w:t>Dien</w:t>
      </w:r>
      <w:proofErr w:type="spellEnd"/>
      <w:r w:rsidRPr="00F87A67">
        <w:rPr>
          <w:rFonts w:ascii="Arial" w:hAnsi="Arial" w:cs="Arial"/>
        </w:rPr>
        <w:t xml:space="preserve">, unificando os </w:t>
      </w:r>
      <w:proofErr w:type="spellStart"/>
      <w:r w:rsidRPr="00F87A67">
        <w:rPr>
          <w:rFonts w:ascii="Arial" w:hAnsi="Arial" w:cs="Arial"/>
        </w:rPr>
        <w:t>Vietnãs</w:t>
      </w:r>
      <w:proofErr w:type="spellEnd"/>
      <w:r w:rsidRPr="00F87A67">
        <w:rPr>
          <w:rFonts w:ascii="Arial" w:hAnsi="Arial" w:cs="Arial"/>
        </w:rPr>
        <w:t>.</w:t>
      </w:r>
    </w:p>
    <w:p w14:paraId="17D7BAE3" w14:textId="77777777" w:rsidR="00180ABE" w:rsidRPr="00180ABE" w:rsidRDefault="00180ABE" w:rsidP="00180ABE">
      <w:pPr>
        <w:ind w:left="-1077"/>
        <w:rPr>
          <w:rFonts w:ascii="Arial" w:hAnsi="Arial" w:cs="Arial"/>
        </w:rPr>
      </w:pPr>
    </w:p>
    <w:p w14:paraId="0342506E" w14:textId="77777777" w:rsidR="00180ABE" w:rsidRPr="00180ABE" w:rsidRDefault="00180ABE" w:rsidP="00180ABE">
      <w:pPr>
        <w:ind w:left="-1077"/>
        <w:rPr>
          <w:rFonts w:ascii="Arial" w:hAnsi="Arial" w:cs="Arial"/>
        </w:rPr>
      </w:pPr>
    </w:p>
    <w:p w14:paraId="3BD4CED9" w14:textId="77777777" w:rsidR="00180ABE" w:rsidRPr="00180ABE" w:rsidRDefault="00180ABE" w:rsidP="00180ABE">
      <w:pPr>
        <w:ind w:left="-1077"/>
        <w:rPr>
          <w:rFonts w:ascii="Arial" w:hAnsi="Arial" w:cs="Arial"/>
        </w:rPr>
      </w:pPr>
    </w:p>
    <w:p w14:paraId="17652760" w14:textId="77777777" w:rsidR="00213965" w:rsidRPr="00213965" w:rsidRDefault="00213965" w:rsidP="00213965">
      <w:pPr>
        <w:ind w:left="-1077"/>
        <w:rPr>
          <w:rFonts w:ascii="Arial" w:hAnsi="Arial" w:cs="Arial"/>
        </w:rPr>
      </w:pPr>
    </w:p>
    <w:p w14:paraId="1B556BB9" w14:textId="77777777" w:rsidR="00213965" w:rsidRPr="00213965" w:rsidRDefault="00213965" w:rsidP="00213965">
      <w:pPr>
        <w:ind w:left="-1077"/>
        <w:rPr>
          <w:rFonts w:ascii="Arial" w:hAnsi="Arial" w:cs="Arial"/>
        </w:rPr>
      </w:pPr>
    </w:p>
    <w:p w14:paraId="413B44E7" w14:textId="0AEAE4CD" w:rsidR="002E6D31" w:rsidRPr="002E6D31" w:rsidRDefault="002E6D31" w:rsidP="002E6D31">
      <w:pPr>
        <w:ind w:left="-1077"/>
        <w:rPr>
          <w:rFonts w:ascii="Arial" w:hAnsi="Arial" w:cs="Arial"/>
        </w:rPr>
      </w:pPr>
    </w:p>
    <w:p w14:paraId="7CB2CDA3" w14:textId="77777777" w:rsidR="002E6D31" w:rsidRPr="002E6D31" w:rsidRDefault="002E6D31" w:rsidP="002E6D31">
      <w:pPr>
        <w:ind w:left="-1077"/>
        <w:rPr>
          <w:rFonts w:ascii="Arial" w:hAnsi="Arial" w:cs="Arial"/>
        </w:rPr>
      </w:pPr>
    </w:p>
    <w:p w14:paraId="0343F0D5" w14:textId="77777777" w:rsidR="002E6D31" w:rsidRDefault="002E6D31" w:rsidP="002E6D31">
      <w:pPr>
        <w:ind w:left="-1077"/>
        <w:rPr>
          <w:rFonts w:ascii="Arial" w:hAnsi="Arial" w:cs="Arial"/>
        </w:rPr>
      </w:pPr>
    </w:p>
    <w:p w14:paraId="71551E7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97F333E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DDB45A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75CD0F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1DFBD8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F3BFA0" w14:textId="77777777" w:rsidR="003D7DE2" w:rsidRDefault="003D7DE2" w:rsidP="009851F2">
      <w:pPr>
        <w:spacing w:after="0" w:line="240" w:lineRule="auto"/>
      </w:pPr>
      <w:r>
        <w:separator/>
      </w:r>
    </w:p>
  </w:endnote>
  <w:endnote w:type="continuationSeparator" w:id="0">
    <w:p w14:paraId="051FB2B0" w14:textId="77777777" w:rsidR="003D7DE2" w:rsidRDefault="003D7DE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2494FD3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87A67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5276C54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F87A6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64FF0" w14:textId="77777777" w:rsidR="003D7DE2" w:rsidRDefault="003D7DE2" w:rsidP="009851F2">
      <w:pPr>
        <w:spacing w:after="0" w:line="240" w:lineRule="auto"/>
      </w:pPr>
      <w:r>
        <w:separator/>
      </w:r>
    </w:p>
  </w:footnote>
  <w:footnote w:type="continuationSeparator" w:id="0">
    <w:p w14:paraId="76878040" w14:textId="77777777" w:rsidR="003D7DE2" w:rsidRDefault="003D7DE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234965D9"/>
    <w:multiLevelType w:val="multilevel"/>
    <w:tmpl w:val="E2D0D6A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8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6"/>
  </w:num>
  <w:num w:numId="3">
    <w:abstractNumId w:val="2"/>
  </w:num>
  <w:num w:numId="4">
    <w:abstractNumId w:val="15"/>
  </w:num>
  <w:num w:numId="5">
    <w:abstractNumId w:val="10"/>
  </w:num>
  <w:num w:numId="6">
    <w:abstractNumId w:val="14"/>
  </w:num>
  <w:num w:numId="7">
    <w:abstractNumId w:val="8"/>
  </w:num>
  <w:num w:numId="8">
    <w:abstractNumId w:val="11"/>
  </w:num>
  <w:num w:numId="9">
    <w:abstractNumId w:val="9"/>
  </w:num>
  <w:num w:numId="10">
    <w:abstractNumId w:val="7"/>
  </w:num>
  <w:num w:numId="11">
    <w:abstractNumId w:val="1"/>
  </w:num>
  <w:num w:numId="12">
    <w:abstractNumId w:val="0"/>
  </w:num>
  <w:num w:numId="13">
    <w:abstractNumId w:val="3"/>
  </w:num>
  <w:num w:numId="14">
    <w:abstractNumId w:val="5"/>
  </w:num>
  <w:num w:numId="15">
    <w:abstractNumId w:val="1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9A7"/>
    <w:rsid w:val="000C2CDC"/>
    <w:rsid w:val="000D1D14"/>
    <w:rsid w:val="000F03A2"/>
    <w:rsid w:val="00102A1B"/>
    <w:rsid w:val="00107AA5"/>
    <w:rsid w:val="00124F9F"/>
    <w:rsid w:val="0016003D"/>
    <w:rsid w:val="0016386B"/>
    <w:rsid w:val="00164A58"/>
    <w:rsid w:val="00180ABE"/>
    <w:rsid w:val="00182E9E"/>
    <w:rsid w:val="00183B4B"/>
    <w:rsid w:val="00187286"/>
    <w:rsid w:val="00192A23"/>
    <w:rsid w:val="001A0715"/>
    <w:rsid w:val="001C4278"/>
    <w:rsid w:val="001C6FF5"/>
    <w:rsid w:val="00213965"/>
    <w:rsid w:val="002165E6"/>
    <w:rsid w:val="00262C99"/>
    <w:rsid w:val="00292500"/>
    <w:rsid w:val="002B0643"/>
    <w:rsid w:val="002B28EF"/>
    <w:rsid w:val="002B3C84"/>
    <w:rsid w:val="002D3140"/>
    <w:rsid w:val="002E0452"/>
    <w:rsid w:val="002E0F84"/>
    <w:rsid w:val="002E1C77"/>
    <w:rsid w:val="002E3D8E"/>
    <w:rsid w:val="002E6D31"/>
    <w:rsid w:val="00300FCC"/>
    <w:rsid w:val="003102CD"/>
    <w:rsid w:val="00310831"/>
    <w:rsid w:val="00323F29"/>
    <w:rsid w:val="003335D4"/>
    <w:rsid w:val="00333E09"/>
    <w:rsid w:val="0034676E"/>
    <w:rsid w:val="00360777"/>
    <w:rsid w:val="003B080B"/>
    <w:rsid w:val="003B4513"/>
    <w:rsid w:val="003C0F22"/>
    <w:rsid w:val="003C3F17"/>
    <w:rsid w:val="003D20C7"/>
    <w:rsid w:val="003D7DE2"/>
    <w:rsid w:val="003E4FE2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6265A"/>
    <w:rsid w:val="00567545"/>
    <w:rsid w:val="005C3014"/>
    <w:rsid w:val="005E5BEA"/>
    <w:rsid w:val="005F6252"/>
    <w:rsid w:val="00616EDE"/>
    <w:rsid w:val="00624538"/>
    <w:rsid w:val="00640340"/>
    <w:rsid w:val="006451D4"/>
    <w:rsid w:val="00683F4F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6309A"/>
    <w:rsid w:val="00795D4F"/>
    <w:rsid w:val="007D07B0"/>
    <w:rsid w:val="007E3B2B"/>
    <w:rsid w:val="007F6974"/>
    <w:rsid w:val="008005D5"/>
    <w:rsid w:val="0082247B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237A"/>
    <w:rsid w:val="009521D6"/>
    <w:rsid w:val="00964CDE"/>
    <w:rsid w:val="00965A01"/>
    <w:rsid w:val="0098193B"/>
    <w:rsid w:val="009851F2"/>
    <w:rsid w:val="009A26A2"/>
    <w:rsid w:val="009A7F64"/>
    <w:rsid w:val="009C3431"/>
    <w:rsid w:val="009D122B"/>
    <w:rsid w:val="009D76E8"/>
    <w:rsid w:val="00A13C93"/>
    <w:rsid w:val="00A60A0D"/>
    <w:rsid w:val="00A61D23"/>
    <w:rsid w:val="00A76795"/>
    <w:rsid w:val="00A84FD5"/>
    <w:rsid w:val="00AA73EE"/>
    <w:rsid w:val="00AC2CB2"/>
    <w:rsid w:val="00AC2CBC"/>
    <w:rsid w:val="00B008E6"/>
    <w:rsid w:val="00B0295A"/>
    <w:rsid w:val="00B32593"/>
    <w:rsid w:val="00B46F94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D2144E"/>
    <w:rsid w:val="00D26952"/>
    <w:rsid w:val="00D31716"/>
    <w:rsid w:val="00D3757A"/>
    <w:rsid w:val="00D62933"/>
    <w:rsid w:val="00D73612"/>
    <w:rsid w:val="00D86EE8"/>
    <w:rsid w:val="00DA176C"/>
    <w:rsid w:val="00DC7A8C"/>
    <w:rsid w:val="00DD033C"/>
    <w:rsid w:val="00DE030D"/>
    <w:rsid w:val="00DF229F"/>
    <w:rsid w:val="00E05985"/>
    <w:rsid w:val="00E34AA3"/>
    <w:rsid w:val="00E42314"/>
    <w:rsid w:val="00E43DA0"/>
    <w:rsid w:val="00E47795"/>
    <w:rsid w:val="00E517CC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62009"/>
    <w:rsid w:val="00F64DE6"/>
    <w:rsid w:val="00F75909"/>
    <w:rsid w:val="00F766EB"/>
    <w:rsid w:val="00F87A67"/>
    <w:rsid w:val="00F95273"/>
    <w:rsid w:val="00FB2E47"/>
    <w:rsid w:val="00FC01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88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65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7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63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1CBDD-AC8B-41A0-8E1E-1FBF2DAB4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6</Pages>
  <Words>1768</Words>
  <Characters>955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é Admilson de Sousa Vieira</cp:lastModifiedBy>
  <cp:revision>11</cp:revision>
  <cp:lastPrinted>2018-08-06T13:00:00Z</cp:lastPrinted>
  <dcterms:created xsi:type="dcterms:W3CDTF">2021-04-02T03:03:00Z</dcterms:created>
  <dcterms:modified xsi:type="dcterms:W3CDTF">2021-09-23T17:50:00Z</dcterms:modified>
</cp:coreProperties>
</file>